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C833" w14:textId="1DF522CA" w:rsidR="00881022" w:rsidRPr="00881022" w:rsidRDefault="00881022" w:rsidP="0088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810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drawing>
          <wp:inline distT="0" distB="0" distL="0" distR="0" wp14:anchorId="00A75EAD" wp14:editId="24220F97">
            <wp:extent cx="5940425" cy="8402955"/>
            <wp:effectExtent l="0" t="0" r="0" b="0"/>
            <wp:docPr id="18535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6F28" w14:textId="77777777" w:rsidR="00C5064B" w:rsidRDefault="00C5064B" w:rsidP="001D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B94D920" w14:textId="77777777" w:rsidR="00881022" w:rsidRDefault="00881022" w:rsidP="001D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FDC859C" w14:textId="77777777" w:rsidR="00881022" w:rsidRDefault="00881022" w:rsidP="0088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90686A0" w14:textId="77777777" w:rsidR="00881022" w:rsidRDefault="00881022" w:rsidP="0088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F287B74" w14:textId="77777777" w:rsidR="00881022" w:rsidRDefault="00881022" w:rsidP="0088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9AEE3E3" w14:textId="4A677CB8" w:rsidR="00A63C7B" w:rsidRPr="00881022" w:rsidRDefault="001D7778" w:rsidP="0088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</w:p>
    <w:p w14:paraId="15692CD8" w14:textId="77777777" w:rsidR="00A63C7B" w:rsidRPr="00A63C7B" w:rsidRDefault="00A63C7B" w:rsidP="00A63C7B">
      <w:pPr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14:paraId="7EEA28D7" w14:textId="77777777" w:rsidR="00A63C7B" w:rsidRPr="00A63C7B" w:rsidRDefault="00A63C7B" w:rsidP="00A63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Курс «Основы духовно-нравственной культуры народов </w:t>
      </w:r>
      <w:proofErr w:type="spellStart"/>
      <w:proofErr w:type="gramStart"/>
      <w:r w:rsidRPr="00A63C7B">
        <w:rPr>
          <w:rFonts w:ascii="Times New Roman" w:hAnsi="Times New Roman" w:cs="Times New Roman"/>
          <w:sz w:val="24"/>
          <w:szCs w:val="24"/>
        </w:rPr>
        <w:t>России»обогащает</w:t>
      </w:r>
      <w:proofErr w:type="spellEnd"/>
      <w:proofErr w:type="gramEnd"/>
      <w:r w:rsidRPr="00A63C7B">
        <w:rPr>
          <w:rFonts w:ascii="Times New Roman" w:hAnsi="Times New Roman" w:cs="Times New Roman"/>
          <w:sz w:val="24"/>
          <w:szCs w:val="24"/>
        </w:rPr>
        <w:t xml:space="preserve"> процесс воспитания в 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</w:t>
      </w:r>
      <w:r w:rsidRPr="00A63C7B">
        <w:rPr>
          <w:rFonts w:ascii="Times New Roman" w:hAnsi="Times New Roman" w:cs="Times New Roman"/>
          <w:sz w:val="24"/>
          <w:szCs w:val="24"/>
        </w:rPr>
        <w:t xml:space="preserve">школе не только новым содержанием (ознакомление традиционными религиями Российского государства), но и новым пониманием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сущностироссийской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 xml:space="preserve"> культуры, развивающейся как сплав национальных традиций и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религиозныхверований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.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 Основа всех ценностей – нравственность. Нравственный аргумент является главным в диалоге с детьми</w:t>
      </w:r>
    </w:p>
    <w:p w14:paraId="782DC028" w14:textId="77777777" w:rsidR="00A63C7B" w:rsidRPr="00A63C7B" w:rsidRDefault="00A63C7B" w:rsidP="00A63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14:paraId="0E31A8B5" w14:textId="77777777" w:rsidR="00A63C7B" w:rsidRPr="00A63C7B" w:rsidRDefault="00A63C7B" w:rsidP="00A63C7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63C7B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A63C7B">
        <w:rPr>
          <w:rFonts w:ascii="Times New Roman" w:hAnsi="Times New Roman" w:cs="Times New Roman"/>
          <w:sz w:val="24"/>
          <w:szCs w:val="24"/>
        </w:rPr>
        <w:t>духовно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нравственной культуры народов России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63C7B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63C7B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</w:t>
      </w:r>
      <w:r w:rsidRPr="00A63C7B">
        <w:rPr>
          <w:rStyle w:val="c1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A63C7B">
        <w:rPr>
          <w:rFonts w:ascii="Times New Roman" w:hAnsi="Times New Roman" w:cs="Times New Roman"/>
          <w:b/>
          <w:sz w:val="24"/>
          <w:szCs w:val="24"/>
        </w:rPr>
        <w:t xml:space="preserve">вторской программы комплексного учебного курса </w:t>
      </w:r>
      <w:r w:rsidRPr="00A63C7B">
        <w:rPr>
          <w:rFonts w:ascii="Times New Roman" w:hAnsi="Times New Roman" w:cs="Times New Roman"/>
          <w:b/>
          <w:color w:val="000000"/>
          <w:sz w:val="24"/>
          <w:szCs w:val="24"/>
        </w:rPr>
        <w:t>«Основы</w:t>
      </w:r>
      <w:r w:rsidRPr="00A63C7B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й культуры народов </w:t>
      </w:r>
      <w:proofErr w:type="spellStart"/>
      <w:proofErr w:type="gramStart"/>
      <w:r w:rsidRPr="00A63C7B">
        <w:rPr>
          <w:rFonts w:ascii="Times New Roman" w:hAnsi="Times New Roman" w:cs="Times New Roman"/>
          <w:b/>
          <w:sz w:val="24"/>
          <w:szCs w:val="24"/>
        </w:rPr>
        <w:t>России</w:t>
      </w:r>
      <w:r w:rsidRPr="00A63C7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A63C7B">
        <w:rPr>
          <w:rFonts w:ascii="Times New Roman" w:hAnsi="Times New Roman" w:cs="Times New Roman"/>
          <w:b/>
          <w:sz w:val="24"/>
          <w:szCs w:val="24"/>
        </w:rPr>
        <w:t>для</w:t>
      </w:r>
      <w:proofErr w:type="spellEnd"/>
      <w:proofErr w:type="gramEnd"/>
      <w:r w:rsidRPr="00A63C7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учреждений: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3C7B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Н.В.Виноградов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, В.И. Власенко, А.И. Поляков,   «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Граф», 201</w:t>
      </w:r>
      <w:r w:rsidR="00BE5E4D">
        <w:rPr>
          <w:rFonts w:ascii="Times New Roman" w:hAnsi="Times New Roman" w:cs="Times New Roman"/>
          <w:sz w:val="24"/>
          <w:szCs w:val="24"/>
        </w:rPr>
        <w:t>9</w:t>
      </w:r>
      <w:r w:rsidRPr="00A63C7B">
        <w:rPr>
          <w:rFonts w:ascii="Times New Roman" w:hAnsi="Times New Roman" w:cs="Times New Roman"/>
          <w:sz w:val="24"/>
          <w:szCs w:val="24"/>
        </w:rPr>
        <w:t>,разработа</w:t>
      </w:r>
      <w:r w:rsidRPr="00A63C7B">
        <w:rPr>
          <w:rFonts w:ascii="Times New Roman" w:hAnsi="Times New Roman" w:cs="Times New Roman"/>
          <w:sz w:val="24"/>
          <w:szCs w:val="24"/>
        </w:rPr>
        <w:softHyphen/>
        <w:t>нной в соответствии с требованиями Федерального государственного обра</w:t>
      </w:r>
      <w:r w:rsidRPr="00A63C7B">
        <w:rPr>
          <w:rFonts w:ascii="Times New Roman" w:hAnsi="Times New Roman" w:cs="Times New Roman"/>
          <w:sz w:val="24"/>
          <w:szCs w:val="24"/>
        </w:rPr>
        <w:softHyphen/>
        <w:t>зовательного стандарта основного общего образования.</w:t>
      </w:r>
    </w:p>
    <w:p w14:paraId="2221EA11" w14:textId="77777777" w:rsidR="00587567" w:rsidRPr="001C51C4" w:rsidRDefault="00587567" w:rsidP="0058756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 w:rsidRPr="001C51C4">
        <w:rPr>
          <w:rFonts w:ascii="Times New Roman" w:hAnsi="Times New Roman"/>
          <w:sz w:val="24"/>
          <w:szCs w:val="24"/>
        </w:rPr>
        <w:t>-учебного плана МБОУ ООШ №19 на 20</w:t>
      </w:r>
      <w:r w:rsidR="008B3F3C">
        <w:rPr>
          <w:rFonts w:ascii="Times New Roman" w:hAnsi="Times New Roman"/>
          <w:sz w:val="24"/>
          <w:szCs w:val="24"/>
        </w:rPr>
        <w:t>2</w:t>
      </w:r>
      <w:r w:rsidR="00BE5E4D">
        <w:rPr>
          <w:rFonts w:ascii="Times New Roman" w:hAnsi="Times New Roman"/>
          <w:sz w:val="24"/>
          <w:szCs w:val="24"/>
        </w:rPr>
        <w:t>4</w:t>
      </w:r>
      <w:r w:rsidRPr="001C51C4">
        <w:rPr>
          <w:rFonts w:ascii="Times New Roman" w:hAnsi="Times New Roman"/>
          <w:sz w:val="24"/>
          <w:szCs w:val="24"/>
        </w:rPr>
        <w:t>-202</w:t>
      </w:r>
      <w:r w:rsidR="00BE5E4D">
        <w:rPr>
          <w:rFonts w:ascii="Times New Roman" w:hAnsi="Times New Roman"/>
          <w:sz w:val="24"/>
          <w:szCs w:val="24"/>
        </w:rPr>
        <w:t>5</w:t>
      </w:r>
      <w:r w:rsidRPr="001C51C4">
        <w:rPr>
          <w:rFonts w:ascii="Times New Roman" w:hAnsi="Times New Roman"/>
          <w:sz w:val="24"/>
          <w:szCs w:val="24"/>
        </w:rPr>
        <w:t xml:space="preserve"> учебный год.</w:t>
      </w:r>
    </w:p>
    <w:p w14:paraId="0A1D5E81" w14:textId="77777777" w:rsidR="00587567" w:rsidRPr="001C51C4" w:rsidRDefault="00587567" w:rsidP="0058756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основной образовательной</w:t>
      </w:r>
      <w:r w:rsidRPr="001C51C4">
        <w:rPr>
          <w:rFonts w:ascii="Times New Roman" w:hAnsi="Times New Roman"/>
          <w:sz w:val="24"/>
          <w:szCs w:val="24"/>
        </w:rPr>
        <w:tab/>
        <w:t xml:space="preserve"> программы основного общего образования МБОУ ООШ № 19.</w:t>
      </w:r>
    </w:p>
    <w:p w14:paraId="23BF238D" w14:textId="77777777" w:rsidR="00B43DC0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ик  Виноград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Ф для 5 класса</w:t>
      </w:r>
    </w:p>
    <w:p w14:paraId="76C3A3E6" w14:textId="77777777" w:rsidR="00A63C7B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кий центр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Граф»,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14:paraId="4A7399ED" w14:textId="77777777" w:rsidR="00B43DC0" w:rsidRPr="00587567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4FE2D" w14:textId="77777777" w:rsidR="001D7778" w:rsidRPr="001D7778" w:rsidRDefault="001D7778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курса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14:paraId="1EF7DF7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14:paraId="264486E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878B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курса</w:t>
      </w:r>
      <w:proofErr w:type="gram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Для</w:t>
      </w:r>
      <w:proofErr w:type="gram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14:paraId="303B65F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 глубь веков», «По страницам священных книг»;</w:t>
      </w:r>
    </w:p>
    <w:p w14:paraId="71C4512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14:paraId="136A58D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оследовательное введение новых терминов и понятий,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ведческого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лигиозного содержания (текстовое объяснение; наличие толкового словарика).</w:t>
      </w:r>
    </w:p>
    <w:p w14:paraId="71DF7DA2" w14:textId="77777777" w:rsid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ая программа рассчитана на 35 часов, исходя из 1 часа в неделю.</w:t>
      </w:r>
    </w:p>
    <w:p w14:paraId="25E392E9" w14:textId="77777777" w:rsidR="00A63C7B" w:rsidRDefault="00A63C7B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87AD38" w14:textId="77777777" w:rsid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3C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едмета в учебном плане</w:t>
      </w:r>
    </w:p>
    <w:p w14:paraId="3E0CF624" w14:textId="77777777" w:rsidR="00166EA3" w:rsidRDefault="00166EA3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124B90C8" w14:textId="77777777" w:rsidR="00166EA3" w:rsidRPr="00BD3467" w:rsidRDefault="00166EA3" w:rsidP="00166EA3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D3467">
        <w:rPr>
          <w:rFonts w:ascii="Times New Roman" w:hAnsi="Times New Roman"/>
          <w:sz w:val="24"/>
          <w:szCs w:val="24"/>
        </w:rPr>
        <w:t>Рабочая программа рассчитана на изучение предмета 1 час в неделю, 3</w:t>
      </w:r>
      <w:r w:rsidR="009148B9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 xml:space="preserve"> часов в год     </w:t>
      </w:r>
    </w:p>
    <w:p w14:paraId="77FE09FE" w14:textId="77777777" w:rsidR="00166EA3" w:rsidRPr="00BD3467" w:rsidRDefault="00166EA3" w:rsidP="00166EA3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D3467">
        <w:rPr>
          <w:rFonts w:ascii="Times New Roman" w:hAnsi="Times New Roman"/>
          <w:sz w:val="24"/>
          <w:szCs w:val="24"/>
        </w:rPr>
        <w:t xml:space="preserve"> (при 3</w:t>
      </w:r>
      <w:r w:rsidR="00BE5E4D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 xml:space="preserve"> неделях). В соответствии с годовым календарным учебным графиком на 20</w:t>
      </w:r>
      <w:r w:rsidR="008B3F3C">
        <w:rPr>
          <w:rFonts w:ascii="Times New Roman" w:hAnsi="Times New Roman"/>
          <w:sz w:val="24"/>
          <w:szCs w:val="24"/>
        </w:rPr>
        <w:t>2</w:t>
      </w:r>
      <w:r w:rsidR="00BE5E4D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>-202</w:t>
      </w:r>
      <w:r w:rsidR="00BE5E4D">
        <w:rPr>
          <w:rFonts w:ascii="Times New Roman" w:hAnsi="Times New Roman"/>
          <w:sz w:val="24"/>
          <w:szCs w:val="24"/>
        </w:rPr>
        <w:t>5</w:t>
      </w:r>
      <w:r w:rsidRPr="00BD3467">
        <w:rPr>
          <w:rFonts w:ascii="Times New Roman" w:hAnsi="Times New Roman"/>
          <w:sz w:val="24"/>
          <w:szCs w:val="24"/>
        </w:rPr>
        <w:t xml:space="preserve"> учебный год и в связи с государственными праздниками программа по ОДНКНР будет реализована за 3</w:t>
      </w:r>
      <w:r w:rsidR="009148B9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 xml:space="preserve"> часов.</w:t>
      </w:r>
    </w:p>
    <w:p w14:paraId="67D23E19" w14:textId="77777777" w:rsid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7A5236C" w14:textId="77777777" w:rsidR="00A63C7B" w:rsidRP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4C8DA5" w14:textId="77777777" w:rsidR="0009166F" w:rsidRDefault="001D7778" w:rsidP="0009166F">
      <w:pPr>
        <w:tabs>
          <w:tab w:val="left" w:pos="993"/>
        </w:tabs>
        <w:spacing w:after="240"/>
        <w:jc w:val="center"/>
        <w:rPr>
          <w:b/>
          <w:sz w:val="28"/>
          <w:szCs w:val="28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9166F">
        <w:rPr>
          <w:b/>
          <w:sz w:val="28"/>
          <w:szCs w:val="28"/>
        </w:rPr>
        <w:t xml:space="preserve">ТЕМАТИЧЕСКОЕ ПЛАНИРОВАНИЕ </w:t>
      </w:r>
      <w:r w:rsidR="0009166F">
        <w:rPr>
          <w:b/>
        </w:rPr>
        <w:t>по курсу ОДНКНР для 5 класса</w:t>
      </w:r>
    </w:p>
    <w:tbl>
      <w:tblPr>
        <w:tblStyle w:val="a5"/>
        <w:tblW w:w="0" w:type="auto"/>
        <w:tblInd w:w="857" w:type="dxa"/>
        <w:tblLook w:val="04A0" w:firstRow="1" w:lastRow="0" w:firstColumn="1" w:lastColumn="0" w:noHBand="0" w:noVBand="1"/>
      </w:tblPr>
      <w:tblGrid>
        <w:gridCol w:w="851"/>
        <w:gridCol w:w="5989"/>
        <w:gridCol w:w="1393"/>
      </w:tblGrid>
      <w:tr w:rsidR="0009166F" w14:paraId="1C4E93E1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E19C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0260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раз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FB82" w14:textId="77777777" w:rsidR="0009166F" w:rsidRDefault="000916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</w:t>
            </w:r>
          </w:p>
        </w:tc>
      </w:tr>
      <w:tr w:rsidR="0009166F" w14:paraId="6CC27A6F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690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227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</w:rPr>
              <w:t>В мире культур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2B8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9166F" w14:paraId="769DDC37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A00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1E92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Край, в котором ты живёш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A886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9166F" w14:paraId="685933A7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B62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CC0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Style w:val="FontStyle22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лигия и</w:t>
            </w:r>
            <w:r>
              <w:rPr>
                <w:rStyle w:val="FontStyle22"/>
                <w:sz w:val="24"/>
                <w:szCs w:val="24"/>
              </w:rPr>
              <w:t xml:space="preserve"> к</w:t>
            </w:r>
            <w:r>
              <w:rPr>
                <w:b/>
                <w:bCs/>
                <w:sz w:val="24"/>
                <w:szCs w:val="24"/>
              </w:rPr>
              <w:t>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DCE5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9166F" w14:paraId="35A20377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6E40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C42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Нравственные ценности российского на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061B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09166F" w14:paraId="5F986B84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4EA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2FD3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20C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09166F" w14:paraId="49E42B5D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9E4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B218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емья. Семейные ценности и тради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CB5" w14:textId="77777777" w:rsidR="0009166F" w:rsidRDefault="009148B9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</w:tr>
      <w:tr w:rsidR="0009166F" w14:paraId="7C17EF47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FEF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22CC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72F" w14:textId="77777777" w:rsidR="0009166F" w:rsidRDefault="00BE5E4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9166F" w14:paraId="3AA89ED2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264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9DF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7E29" w14:textId="77777777" w:rsidR="0009166F" w:rsidRDefault="00890FE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9148B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14:paraId="71E1B368" w14:textId="77777777" w:rsidR="0009166F" w:rsidRDefault="0009166F" w:rsidP="0009166F">
      <w:pPr>
        <w:tabs>
          <w:tab w:val="left" w:pos="993"/>
        </w:tabs>
        <w:jc w:val="both"/>
        <w:rPr>
          <w:rFonts w:eastAsia="Times New Roman"/>
          <w:b/>
          <w:sz w:val="24"/>
          <w:szCs w:val="28"/>
        </w:rPr>
      </w:pPr>
    </w:p>
    <w:p w14:paraId="7AAC83C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96CB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                                          </w:t>
      </w:r>
    </w:p>
    <w:p w14:paraId="66DDBF6A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4053227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661EA8B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56FB14F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8F2033D" w14:textId="77777777" w:rsidR="002D5626" w:rsidRDefault="002D5626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772DEFA" w14:textId="77777777" w:rsidR="002D5626" w:rsidRDefault="002D5626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CE0EFE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курса</w:t>
      </w:r>
    </w:p>
    <w:p w14:paraId="7C60CEB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14:paraId="28E6C26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14:paraId="37BCE2B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14:paraId="6452D65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14:paraId="58F54FC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3. Истоки становления общечеловеческих ценностей, раскрытие </w:t>
      </w:r>
      <w:hyperlink r:id="rId9" w:history="1">
        <w:r w:rsidRPr="001D7778">
          <w:rPr>
            <w:rFonts w:ascii="Times New Roman" w:eastAsia="Times New Roman" w:hAnsi="Times New Roman" w:cs="Times New Roman"/>
            <w:bCs/>
            <w:sz w:val="24"/>
            <w:szCs w:val="24"/>
          </w:rPr>
          <w:t>вклада</w:t>
        </w:r>
      </w:hyperlink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различных религий в формирование законов и правил жизни в обществе (раздел «Религия и культура»).</w:t>
      </w:r>
    </w:p>
    <w:p w14:paraId="5602310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14:paraId="2D209C8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14:paraId="5722F5C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CFA8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нципы организации</w:t>
      </w:r>
    </w:p>
    <w:p w14:paraId="0565438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я по курсу: «Основы духовно-нравственной культуры народов России».</w:t>
      </w:r>
    </w:p>
    <w:p w14:paraId="18DC440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A539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proofErr w:type="spellStart"/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ультуроведческий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14:paraId="53D50D7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Принцип </w:t>
      </w:r>
      <w:proofErr w:type="spellStart"/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родосообразности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14:paraId="2F733B2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ринцип диалогичности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14:paraId="72B0BFE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инцип краеведе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14:paraId="01BEC30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Принцип поступательности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14:paraId="0E4BDF4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FC2299A" w14:textId="77777777" w:rsidR="001D7778" w:rsidRPr="001D7778" w:rsidRDefault="001D7778" w:rsidP="001D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ебования к уровню подготовки обучающихся</w:t>
      </w:r>
    </w:p>
    <w:p w14:paraId="26C2ABE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Личностные:</w:t>
      </w:r>
    </w:p>
    <w:p w14:paraId="15495DD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–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14:paraId="3AA0C47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понимание роли человека в обществе, принятие норм нравственного поведения;</w:t>
      </w:r>
    </w:p>
    <w:p w14:paraId="449CC84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14:paraId="4DBCA34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14:paraId="58D110A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ниверсальные учебные действия. (УУД)</w:t>
      </w:r>
    </w:p>
    <w:p w14:paraId="67785DB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ознаватель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0FAFEBC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характеризовать понятие «духовно-нравственная культура»;</w:t>
      </w:r>
    </w:p>
    <w:p w14:paraId="6AF60BC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14:paraId="7C2E0E1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личать культовые сооружения разных религий;</w:t>
      </w:r>
    </w:p>
    <w:p w14:paraId="0DDF182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улировать выводы и умозаключения на основе анализа учебных текстов.</w:t>
      </w:r>
    </w:p>
    <w:p w14:paraId="42AEE9A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ммуникатив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4B47C40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рассказывать о роли религий в развитии образования на Руси и в России;</w:t>
      </w:r>
    </w:p>
    <w:p w14:paraId="1B38182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14:paraId="5202B72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ефлексив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4D39351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ценивать различные ситуации с позиций «нравственно», «безнравственно»;</w:t>
      </w:r>
    </w:p>
    <w:p w14:paraId="26B6E96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522609A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нформацион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184C828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 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учатс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4A38B72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</w:t>
      </w:r>
      <w:proofErr w:type="spellStart"/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спроизводить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ую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7CD851C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рав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ую мысль литературных, фольклорных и религиозных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кстов.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водить аналогии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между героями, сопоставлять их поведение с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щечеловеческими духовно-нравственными ценностями.</w:t>
      </w:r>
    </w:p>
    <w:p w14:paraId="11C51E2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ствовать в диалоге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высказывать свои суждения, анализировать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ысказывания участников беседы, добавлять, приводить доказательства.</w:t>
      </w:r>
    </w:p>
    <w:p w14:paraId="5221705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зда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 изображениям (художественным полотнам, иконам,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ллюстрациям) словесный портрет героя.</w:t>
      </w:r>
    </w:p>
    <w:p w14:paraId="67DF94B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ки реальных лиц, героев произведений, высказыва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звестных личностей.</w:t>
      </w:r>
    </w:p>
    <w:p w14:paraId="07592BE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ть с исторической картой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находить объекты в соответствии с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ебной задачей.</w:t>
      </w:r>
    </w:p>
    <w:p w14:paraId="02F5838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спользовать информацию,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ую из разных источников, для реше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ебных и практических задач.</w:t>
      </w:r>
    </w:p>
    <w:p w14:paraId="1FC3804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A1CDA0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 концу обучения школьники 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могут научиться:</w:t>
      </w:r>
    </w:p>
    <w:p w14:paraId="2FE5B5F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ысказывать предположения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 последствиях неправильного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(безнравственного) поведения человека.</w:t>
      </w:r>
    </w:p>
    <w:p w14:paraId="1A82494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свои поступки, соотнося их с правилами нравственности и этики;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мечать способы саморазвития.</w:t>
      </w:r>
    </w:p>
    <w:p w14:paraId="1342EBE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с историческими источниками и документами</w:t>
      </w:r>
    </w:p>
    <w:p w14:paraId="09601FF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7B5DDB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14:paraId="27071FF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14:paraId="57628EA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ходя из этого, главной особенностью этого курса является представление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образующего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держания духовно-нравственного воспитания. Именно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образующее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 </w:t>
      </w:r>
      <w:hyperlink r:id="rId10" w:history="1">
        <w:r w:rsidRPr="001D7778">
          <w:rPr>
            <w:rFonts w:ascii="Times New Roman" w:eastAsia="Times New Roman" w:hAnsi="Times New Roman" w:cs="Times New Roman"/>
            <w:bCs/>
            <w:sz w:val="24"/>
            <w:szCs w:val="24"/>
          </w:rPr>
          <w:t>вкладе</w:t>
        </w:r>
      </w:hyperlink>
      <w:r w:rsidRPr="001D77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14:paraId="7B06F4B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14:paraId="54E78AE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14:paraId="51C8287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06C53CB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14:paraId="57B6158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14:paraId="7F6419C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14:paraId="3E3EDE2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D9B25" w14:textId="77777777" w:rsidR="001745BE" w:rsidRDefault="001745BE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C95A28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обучения</w:t>
      </w:r>
    </w:p>
    <w:p w14:paraId="0388BE7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14:paraId="3000395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14:paraId="13A3C0F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14:paraId="0C2E130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достаточно высокий уровень учебной мотивации, самоконтроля и самооценки;</w:t>
      </w:r>
    </w:p>
    <w:p w14:paraId="5E9CCAD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14:paraId="401E3EA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ая группа целей передает социальную позицию школьника, формирование его ценностного взгляда на окружающий мир:</w:t>
      </w:r>
    </w:p>
    <w:p w14:paraId="6357188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1F55279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воспитание уважительного отношения к своей стране, ее истории, любви к родному краю, своей семье, гуманного отношения и толерантности к людям, независимо от их возраста, национальности, вероисповедания;</w:t>
      </w:r>
    </w:p>
    <w:p w14:paraId="20DDCF2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78612DE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формирование эстетических потребностей, ценностей и чувств.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апредметные результаты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14:paraId="432B319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6B194D2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44B0F9C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владение методами познания, логическими действиями и операциями (сравнение, анализ, обобщение, построение рассуждений);</w:t>
      </w:r>
    </w:p>
    <w:p w14:paraId="546C0F6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своение способов решения проблем творческого и поискового характера;</w:t>
      </w:r>
    </w:p>
    <w:p w14:paraId="5097CBC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* умение строить совместную деятельность в соответствии с учебной задачей и культурой коллективного труда.</w:t>
      </w:r>
    </w:p>
    <w:p w14:paraId="6A7106E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едметные результаты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я нацелены на решение, прежде всего, образовательных задач:</w:t>
      </w:r>
    </w:p>
    <w:p w14:paraId="0D21B61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615252D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2E41B3F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расширение кругозора и культурного опыта школьника, формирование умения воспринимать мир не только рационально, но и образ.</w:t>
      </w:r>
    </w:p>
    <w:p w14:paraId="29A1CFBE" w14:textId="77777777" w:rsid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FAB6AA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27CFE7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5FAA1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0CC75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47202E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AA4F9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BB32C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97287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F793C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EEDF90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76C45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5694F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9EC33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B4FBB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2A4FC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44A359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3B5D9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81E53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43186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0C859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C6D6E5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2E9E7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08281DE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BCE96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53FB3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DA9B7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8A2C0B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3C894B7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FDE77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A6199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30DA1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2BD0EB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EFA8710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1C336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EDA26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7D3AE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490A0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11A5A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0CB09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E052AD" w14:textId="77777777" w:rsidR="00B066E0" w:rsidRDefault="00B066E0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B066E0" w:rsidSect="00A63C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D06FF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635A2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554D7" w14:textId="77777777" w:rsidR="00B066E0" w:rsidRPr="00550F9B" w:rsidRDefault="00B066E0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0F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лендарно – тематическое планирование </w:t>
      </w:r>
      <w:r w:rsidR="00890FE3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550F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 ОДНКНР</w:t>
      </w:r>
    </w:p>
    <w:p w14:paraId="6B14A66D" w14:textId="77777777" w:rsidR="00B066E0" w:rsidRPr="006E49F4" w:rsidRDefault="00B066E0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3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49"/>
        <w:gridCol w:w="1506"/>
        <w:gridCol w:w="2690"/>
        <w:gridCol w:w="7770"/>
        <w:gridCol w:w="993"/>
        <w:gridCol w:w="992"/>
      </w:tblGrid>
      <w:tr w:rsidR="00B066E0" w:rsidRPr="006E49F4" w14:paraId="06E3EC31" w14:textId="77777777" w:rsidTr="00485F6E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2419A2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9C2F1F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6C9E5AD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A7D0061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8845D9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деятельности на урок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907F16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0C3E98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факт</w:t>
            </w:r>
          </w:p>
        </w:tc>
      </w:tr>
      <w:tr w:rsidR="00B066E0" w:rsidRPr="006E49F4" w14:paraId="60E633F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0E8D416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F1D4A5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1BA2A0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культуры.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DEA0A8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6A2D6A8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Познакомиться с характеристикой РФ как многонационального, многоконфессионального государства. Познакомится с творчеством выдающихся людей разных эпох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01196F1" w14:textId="77777777" w:rsidR="00213E8B" w:rsidRPr="00213E8B" w:rsidRDefault="009148B9" w:rsidP="00213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DD85FF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8A5BCC0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A653FA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9480C91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C16C5F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0B5131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DA9E6C5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Формирование основ российской гражданской идентичности, чувства гордости за свою </w:t>
            </w:r>
            <w:proofErr w:type="spellStart"/>
            <w:proofErr w:type="gramStart"/>
            <w:r w:rsidRPr="006E49F4">
              <w:rPr>
                <w:color w:val="000000"/>
              </w:rPr>
              <w:t>страну;формирование</w:t>
            </w:r>
            <w:proofErr w:type="spellEnd"/>
            <w:proofErr w:type="gramEnd"/>
            <w:r w:rsidRPr="006E49F4">
              <w:rPr>
                <w:color w:val="000000"/>
              </w:rPr>
              <w:t xml:space="preserve"> уважения к духовным ценностям, воспитание патриотических чувст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06DABF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402C0A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4BA6FF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9471C25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80F7DC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559EA7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5843AD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CD1DD49" w14:textId="77777777" w:rsidR="00B066E0" w:rsidRPr="006E49F4" w:rsidRDefault="00B066E0" w:rsidP="00485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ятся более подробно с понятиями культура, нравственность, подвижничество, милосердие, выяснит их происхождение и назначени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23268A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18A611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25501DC6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F671A3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164CF8D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37B107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333809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9D824A0" w14:textId="77777777" w:rsidR="00B066E0" w:rsidRPr="006E49F4" w:rsidRDefault="00B066E0" w:rsidP="00485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ятся более подробно с понятиями культура, нравственность, подвижничество, 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401E1D2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7410B0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DD061A4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D930ACD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D121417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999AA5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 российского народа.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728D2B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42809F9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F137357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83CC14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49C1E3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E3EB30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6672DA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F4FEB6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8060EE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B75A661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снов российской гражданской идентичности, чувства гордости за свою страну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B7CAC82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8F2C5D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C23CFB9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441349F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48C9A84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110A33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652C9C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113ABBD" w14:textId="77777777" w:rsidR="00B066E0" w:rsidRPr="006E49F4" w:rsidRDefault="00B066E0" w:rsidP="00485F6E">
            <w:pPr>
              <w:pStyle w:val="a6"/>
              <w:shd w:val="clear" w:color="auto" w:fill="FFFFFF"/>
              <w:rPr>
                <w:color w:val="000000"/>
              </w:rPr>
            </w:pPr>
            <w:r w:rsidRPr="006E49F4">
              <w:rPr>
                <w:color w:val="000000"/>
              </w:rPr>
              <w:t xml:space="preserve">Научится раскрывать сущность патриотизма, гражданственности; приводить примеры проявления этих качеств из истории и жизни современного </w:t>
            </w:r>
            <w:proofErr w:type="gramStart"/>
            <w:r w:rsidRPr="006E49F4">
              <w:rPr>
                <w:color w:val="000000"/>
              </w:rPr>
              <w:t>общества ;</w:t>
            </w:r>
            <w:proofErr w:type="gramEnd"/>
            <w:r w:rsidRPr="006E49F4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B04BF3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85E7E6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91D28A7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4E49651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0677E6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D696BF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05EE8A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410EC84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снов российской гражданской идентичности, чувства гордости за свою страну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84E8294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6F466E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83FBCD5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EAD5C1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BB1EA5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378EB1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0DFD47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5E74795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крыть</w:t>
            </w:r>
            <w:r w:rsidRPr="006E49F4">
              <w:rPr>
                <w:color w:val="000000"/>
              </w:rPr>
              <w:t xml:space="preserve"> смысл поняти</w:t>
            </w:r>
            <w:r>
              <w:rPr>
                <w:color w:val="000000"/>
              </w:rPr>
              <w:t>й терпение, отдых и труд, узнать</w:t>
            </w:r>
            <w:r w:rsidRPr="006E49F4">
              <w:rPr>
                <w:color w:val="000000"/>
              </w:rPr>
              <w:t xml:space="preserve"> какие виды труда существуют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4B1CAE3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3C1434E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2F29DC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03C2BBE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F66F54F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BDDB70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3C2A35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02063E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1B6621A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CDE305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253AC56B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09CCAE4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A206B9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8CD4E4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7402D3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добрых трудов славен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4137EC2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F2A1E8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93A1B6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79C2CB7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AB462C6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53E3C04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91497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3BCE05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добрых трудов славен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F6DEE4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CD1ABA4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2B2921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3C62120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D6C3B9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C36611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D37EF1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5DC64F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труд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319BA6F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крыть</w:t>
            </w:r>
            <w:r w:rsidRPr="006E49F4">
              <w:rPr>
                <w:color w:val="000000"/>
              </w:rPr>
              <w:t xml:space="preserve"> смысл понятий труд, творчество, наука на примере деятельности выдающихся личностей, осознаёт значение их труда для последующих поколений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D120D56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896945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ABE8B1B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2F1C010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F61EDF8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AF319D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B33F3C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труд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31CC202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навыков сотрудничества со взрослыми и сверстниками в различных жизненных ситуациях, умений не создавать конфликтов и находить выходы из спорных ситуаций; формирование уважительного отношения к труду как нравственной ценности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14BABF4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F1098B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1A6A23E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AEB4541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ECC9C2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A8FD10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A529DE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E7FC49D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26A688E3" w14:textId="77777777" w:rsidR="00B066E0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DDE3BB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B2F59E1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0AB038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BB35E8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B3E775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675796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3BF7015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В чём проявляется милосердное отношение ко всему живому. Осознает ответственность, которую несёт человек за сохранение жизни на земл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23BC5A5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A1A39F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35ED728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297E4C7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830908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A25EDB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C1CD79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6E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 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ь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988E8AB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понятием семья, родословная, брак, фамилия, род, христианство и др. узнает историю происхождения своего имени и фамилии; узнает какие семьи были раньше и какие правила в них действовали,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452D658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8F5A8F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F2BB8F6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870D67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BDFC71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2E61BA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0C0463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6E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 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ь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B517BD3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Осознание важности духовных ценностей в жизни человека;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0082611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3A940E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1645F81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B635D15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DF6AC72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B4265A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D41D7F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ь религии в развитии 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207BA1C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6E49F4">
              <w:rPr>
                <w:color w:val="000000"/>
              </w:rPr>
              <w:t xml:space="preserve">своит понятия культура, религия и православие; осознает </w:t>
            </w:r>
            <w:r w:rsidRPr="006E49F4">
              <w:rPr>
                <w:color w:val="000000"/>
              </w:rPr>
              <w:lastRenderedPageBreak/>
              <w:t xml:space="preserve">взаимосвязь русской культуры и православия. </w:t>
            </w:r>
          </w:p>
          <w:p w14:paraId="6D7B9CA9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Воспитание доброжелательности и эмоционально – нравственной отзывчивости; воспитание чувства уважения к старшим, формирование уважение к духовным ценностям</w:t>
            </w:r>
          </w:p>
          <w:p w14:paraId="3A35ED17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1D56233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225060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FC876F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2B0BD7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16163C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03CE80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B9E83F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B38E394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E49F4">
              <w:rPr>
                <w:color w:val="000000"/>
              </w:rPr>
              <w:t>своит понятия культура, религия и православие; осознает взаимосвязь русской культуры и православия.</w:t>
            </w:r>
          </w:p>
          <w:p w14:paraId="507FB0F5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DB47B26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Воспитание доброжелательности и эмоционально – нравственной отзывчивости; воспитание чувства уважения к старшим, формирование уважение к духовным ценностям</w:t>
            </w:r>
          </w:p>
          <w:p w14:paraId="1FE539F9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7EDBEC7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6BCB06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FAA2F44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88A0015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13211BF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8DFD0B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D56A79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0672A28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Познакомятся с историей и причинами принятия христианства, личностью князя Владимира, Кирилла, Мефодия; </w:t>
            </w:r>
            <w:proofErr w:type="gramStart"/>
            <w:r w:rsidRPr="006E49F4">
              <w:rPr>
                <w:color w:val="000000"/>
              </w:rPr>
              <w:t>осознают</w:t>
            </w:r>
            <w:proofErr w:type="gramEnd"/>
            <w:r w:rsidRPr="006E49F4">
              <w:rPr>
                <w:color w:val="000000"/>
              </w:rPr>
              <w:t xml:space="preserve"> как христианство изменило жизнь людей и способствовало развитию государства. Раскроют смысл слов «крещение», «исповедь»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0C9417C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3E1FCC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71E928E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EE3EB3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8C2861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99E677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CF4DF0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1E0237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Познакомятся с историей и причинами принятия христианства, личностью князя Владимира, Кирилла, Мефодия; </w:t>
            </w:r>
            <w:proofErr w:type="gramStart"/>
            <w:r w:rsidRPr="006E49F4">
              <w:rPr>
                <w:color w:val="000000"/>
              </w:rPr>
              <w:t>осознают</w:t>
            </w:r>
            <w:proofErr w:type="gramEnd"/>
            <w:r w:rsidRPr="006E49F4">
              <w:rPr>
                <w:color w:val="000000"/>
              </w:rPr>
              <w:t xml:space="preserve"> как христианство изменило жизнь людей и способствовало развитию государства. Раскроют смысл слов «крещение», «исповедь»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F47C18E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ED9730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3172C67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AE948A5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294D3E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2924FC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20AB59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сла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FE471B1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 xml:space="preserve">ознакомятся с культурным наследием ислама, достижениями арабов в науке и культуре, осознает значимость сохранения культурного многообразия страны; осуществит исследовательскую деятельность в </w:t>
            </w:r>
            <w:r w:rsidRPr="006E49F4">
              <w:rPr>
                <w:color w:val="000000"/>
              </w:rPr>
              <w:lastRenderedPageBreak/>
              <w:t>рамках изучения культурного наследия арабов</w:t>
            </w:r>
          </w:p>
          <w:p w14:paraId="19EA4A13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4C288C4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9A3D4F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A2EDE6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8B0D4F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B0F1F1D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E29A87B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F311D6B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A428E8D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слама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6639AA6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ятся с культурным наследием ислама, достижениями арабов в науке и культуре, осознает значимость сохранения культурного многообразия страны; осуществит исследовательскую деятельность в рамках изучения культурного наследия арабов</w:t>
            </w:r>
          </w:p>
          <w:p w14:paraId="6630D3EE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7A3F349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5D16A9B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DF3AFE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40E66619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2E7C919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11AA02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57F748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5A62FE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даизм и культур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38822E8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ятся с историей зарождения иудаизма, особенностью вероучения, деятельностью Моисея, осознает значимость сохранения культурного многообразия страны; осуществит исследовательскую деятельность в рамках изучения культурного иудеев</w:t>
            </w:r>
          </w:p>
          <w:p w14:paraId="58AFF965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71FF6CB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EFB485A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9139FCE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09F361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1E792C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BF6403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109939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76F97A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даизм и культур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F1A3B1D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C5A8B1E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897F7F4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1047C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905A80A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6EC3B60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AE8BF2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63B93F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6A918E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02DB848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 xml:space="preserve">ознакомятся с особенностями буддийского вероучения, буддийской архитектурой и </w:t>
            </w:r>
            <w:proofErr w:type="gramStart"/>
            <w:r w:rsidRPr="006E49F4">
              <w:rPr>
                <w:color w:val="000000"/>
              </w:rPr>
              <w:t>скульптурой</w:t>
            </w:r>
            <w:proofErr w:type="gramEnd"/>
            <w:r w:rsidRPr="006E49F4">
              <w:rPr>
                <w:color w:val="000000"/>
              </w:rPr>
              <w:t xml:space="preserve"> и их предназначением, осознает их значимость в сохранении культурного многообразия страны;</w:t>
            </w:r>
          </w:p>
          <w:p w14:paraId="75034B84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1A74EAF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2679A4B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B96F36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4A0B295A" w14:textId="77777777" w:rsidTr="009148B9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90C62BF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B350E6D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D77720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A5DFE9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е традиции 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диз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2FB9E7F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6E49F4">
              <w:rPr>
                <w:color w:val="000000"/>
              </w:rPr>
              <w:t xml:space="preserve">ознакомятся с особенностями буддийского вероучения, буддийской </w:t>
            </w:r>
            <w:r w:rsidRPr="006E49F4">
              <w:rPr>
                <w:color w:val="000000"/>
              </w:rPr>
              <w:lastRenderedPageBreak/>
              <w:t xml:space="preserve">архитектурой и </w:t>
            </w:r>
            <w:proofErr w:type="gramStart"/>
            <w:r w:rsidRPr="006E49F4">
              <w:rPr>
                <w:color w:val="000000"/>
              </w:rPr>
              <w:t>скульптурой</w:t>
            </w:r>
            <w:proofErr w:type="gramEnd"/>
            <w:r w:rsidRPr="006E49F4">
              <w:rPr>
                <w:color w:val="000000"/>
              </w:rPr>
              <w:t xml:space="preserve"> и их предназначением, осознает их значимость в сохранении культурного многообразия страны;</w:t>
            </w:r>
          </w:p>
          <w:p w14:paraId="39FC5337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2011402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50D78DA2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8615BC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C9F5AC4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93E3AF0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367C97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A9215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сохранить духовные ценности 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66FEBA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EB04D98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  <w:shd w:val="clear" w:color="auto" w:fill="FFFFFF"/>
              </w:rPr>
              <w:t>Формирование основ российской гражданской идентичности, чувства гордости за свою страну, воспитание доверия и уважения к истории и культуре своего народа</w:t>
            </w:r>
            <w:r w:rsidRPr="006E49F4">
              <w:rPr>
                <w:color w:val="000000"/>
              </w:rPr>
              <w:t>.</w:t>
            </w:r>
          </w:p>
          <w:p w14:paraId="3C9D9796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 Музеи России</w:t>
            </w:r>
          </w:p>
          <w:p w14:paraId="04CD276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D6CEF42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7239F3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64DB49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869F8FA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4817E9D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6E3272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362B08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C1B1A50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  <w:shd w:val="clear" w:color="auto" w:fill="FFFFFF"/>
              </w:rPr>
              <w:t>Формирование основ российской гражданской идентичности, чувства гордости за свою страну, воспитание доверия и уважения к истории и культуре своего народов</w:t>
            </w:r>
            <w:r w:rsidRPr="006E49F4">
              <w:rPr>
                <w:color w:val="000000"/>
              </w:rPr>
              <w:t>3. Музеи России</w:t>
            </w:r>
          </w:p>
          <w:p w14:paraId="76CD3EC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AEE890D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C0C7E1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3463BD4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E169B8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458DE70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05A2D1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E81240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амять предков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B50C5E3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определением понятий обычай, традиция, память и др.</w:t>
            </w:r>
          </w:p>
          <w:p w14:paraId="44C48269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чувства долга за сохранение культурного наследия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1CBD408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392013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1547DF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8721679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BD4ED5B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2A2AE4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603A03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амять предков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4257AED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определением понятий обычай, традиция, память и др.</w:t>
            </w:r>
          </w:p>
          <w:p w14:paraId="3CE9AAFE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чувства долга за сохранение культурного наследия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B51A464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61C938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66403E1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171DB2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7F1404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3B083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духовный мир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CB62AB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3906CF1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сширит</w:t>
            </w:r>
            <w:r>
              <w:rPr>
                <w:color w:val="000000"/>
              </w:rPr>
              <w:t>ь</w:t>
            </w:r>
            <w:r w:rsidRPr="006E49F4">
              <w:rPr>
                <w:color w:val="000000"/>
              </w:rPr>
              <w:t xml:space="preserve"> представление о д</w:t>
            </w:r>
            <w:r>
              <w:rPr>
                <w:color w:val="000000"/>
              </w:rPr>
              <w:t xml:space="preserve">уховном мире человека; развить умение работы в группе; усвоить </w:t>
            </w:r>
            <w:r w:rsidRPr="006E49F4">
              <w:rPr>
                <w:color w:val="000000"/>
              </w:rPr>
              <w:t>понятия «духовные ценности», «культурные традиции» и др.</w:t>
            </w:r>
          </w:p>
          <w:p w14:paraId="16B02C93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Осознание важности духовных ценностей в жизни человека;</w:t>
            </w:r>
          </w:p>
          <w:p w14:paraId="7FAAC0C4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звитие навыков сотрудничества со взрослыми. Восприятие духовных ценностей</w:t>
            </w:r>
          </w:p>
          <w:p w14:paraId="54B2165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F0FDA40" w14:textId="77777777" w:rsidR="00B066E0" w:rsidRPr="006E49F4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E34B08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8B9" w:rsidRPr="006E49F4" w14:paraId="29E491AD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5F59F5D" w14:textId="77777777" w:rsidR="009148B9" w:rsidRPr="006E49F4" w:rsidRDefault="009148B9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AEF7759" w14:textId="77777777" w:rsidR="009148B9" w:rsidRPr="006E49F4" w:rsidRDefault="009148B9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FC24C87" w14:textId="77777777" w:rsidR="009148B9" w:rsidRPr="006E49F4" w:rsidRDefault="009148B9" w:rsidP="009148B9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й духовный 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BFE9D8E" w14:textId="77777777" w:rsidR="009148B9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составляет твой духовный мир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1EF0125" w14:textId="77777777" w:rsidR="009148B9" w:rsidRPr="006E49F4" w:rsidRDefault="009148B9" w:rsidP="009148B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сширит</w:t>
            </w:r>
            <w:r>
              <w:rPr>
                <w:color w:val="000000"/>
              </w:rPr>
              <w:t>ь</w:t>
            </w:r>
            <w:r w:rsidRPr="006E49F4">
              <w:rPr>
                <w:color w:val="000000"/>
              </w:rPr>
              <w:t xml:space="preserve"> представление о д</w:t>
            </w:r>
            <w:r>
              <w:rPr>
                <w:color w:val="000000"/>
              </w:rPr>
              <w:t xml:space="preserve">уховном мире человека; развить умение работы в группе; усвоить </w:t>
            </w:r>
            <w:r w:rsidRPr="006E49F4">
              <w:rPr>
                <w:color w:val="000000"/>
              </w:rPr>
              <w:t xml:space="preserve">понятия «духовные ценности», «культурные </w:t>
            </w:r>
            <w:r w:rsidRPr="006E49F4">
              <w:rPr>
                <w:color w:val="000000"/>
              </w:rPr>
              <w:lastRenderedPageBreak/>
              <w:t>традиции» и др.</w:t>
            </w:r>
          </w:p>
          <w:p w14:paraId="190B9088" w14:textId="77777777" w:rsidR="009148B9" w:rsidRPr="006E49F4" w:rsidRDefault="009148B9" w:rsidP="009148B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Осознание важности духовных ценностей в жизни человека;</w:t>
            </w:r>
          </w:p>
          <w:p w14:paraId="6BB46BB3" w14:textId="77777777" w:rsidR="009148B9" w:rsidRPr="006E49F4" w:rsidRDefault="009148B9" w:rsidP="009148B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звитие навыков сотрудничества со взрослыми. Восприятие духовных ценностей</w:t>
            </w:r>
          </w:p>
          <w:p w14:paraId="03949802" w14:textId="77777777" w:rsidR="009148B9" w:rsidRPr="006E49F4" w:rsidRDefault="009148B9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6984071" w14:textId="77777777" w:rsidR="009148B9" w:rsidRDefault="007F70F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9ED2656" w14:textId="77777777" w:rsidR="009148B9" w:rsidRPr="006E49F4" w:rsidRDefault="009148B9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B56AEC" w14:textId="77777777" w:rsidR="00B066E0" w:rsidRPr="006E49F4" w:rsidRDefault="00B066E0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9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AD3A7BE" w14:textId="77777777" w:rsidR="00B066E0" w:rsidRPr="006E49F4" w:rsidRDefault="00B066E0" w:rsidP="00B066E0">
      <w:pPr>
        <w:rPr>
          <w:rFonts w:ascii="Times New Roman" w:hAnsi="Times New Roman" w:cs="Times New Roman"/>
          <w:sz w:val="24"/>
          <w:szCs w:val="24"/>
        </w:rPr>
      </w:pPr>
    </w:p>
    <w:p w14:paraId="74D6ECDA" w14:textId="77777777" w:rsidR="00B066E0" w:rsidRPr="006E49F4" w:rsidRDefault="00B066E0" w:rsidP="00B066E0">
      <w:pPr>
        <w:rPr>
          <w:rFonts w:ascii="Times New Roman" w:hAnsi="Times New Roman" w:cs="Times New Roman"/>
          <w:sz w:val="24"/>
          <w:szCs w:val="24"/>
        </w:rPr>
      </w:pPr>
    </w:p>
    <w:p w14:paraId="74495650" w14:textId="77777777" w:rsidR="00B066E0" w:rsidRPr="001D7778" w:rsidRDefault="00B066E0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234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339AD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C7CC1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EEACE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6D276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B8DD823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A98D4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9CEEF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4589" w:rsidSect="00B066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87AF54" w14:textId="77777777" w:rsidR="00CF4589" w:rsidRPr="001D7778" w:rsidRDefault="00CF4589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F4589" w:rsidRPr="001D7778" w:rsidSect="00B066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95ECD" w14:textId="77777777" w:rsidR="00AE449F" w:rsidRDefault="00AE449F" w:rsidP="00CF4589">
      <w:pPr>
        <w:spacing w:after="0" w:line="240" w:lineRule="auto"/>
      </w:pPr>
      <w:r>
        <w:separator/>
      </w:r>
    </w:p>
  </w:endnote>
  <w:endnote w:type="continuationSeparator" w:id="0">
    <w:p w14:paraId="46E92EAF" w14:textId="77777777" w:rsidR="00AE449F" w:rsidRDefault="00AE449F" w:rsidP="00CF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4749" w14:textId="77777777" w:rsidR="00CF4589" w:rsidRDefault="00CF45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44F2" w14:textId="77777777" w:rsidR="00CF4589" w:rsidRDefault="00CF45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936F" w14:textId="77777777" w:rsidR="00CF4589" w:rsidRDefault="00CF45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4442D" w14:textId="77777777" w:rsidR="00AE449F" w:rsidRDefault="00AE449F" w:rsidP="00CF4589">
      <w:pPr>
        <w:spacing w:after="0" w:line="240" w:lineRule="auto"/>
      </w:pPr>
      <w:r>
        <w:separator/>
      </w:r>
    </w:p>
  </w:footnote>
  <w:footnote w:type="continuationSeparator" w:id="0">
    <w:p w14:paraId="1C4C2E0F" w14:textId="77777777" w:rsidR="00AE449F" w:rsidRDefault="00AE449F" w:rsidP="00CF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B70D" w14:textId="77777777" w:rsidR="00CF4589" w:rsidRDefault="00CF45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692001"/>
      <w:docPartObj>
        <w:docPartGallery w:val="Page Numbers (Top of Page)"/>
        <w:docPartUnique/>
      </w:docPartObj>
    </w:sdtPr>
    <w:sdtEndPr/>
    <w:sdtContent>
      <w:p w14:paraId="59807BB3" w14:textId="77777777" w:rsidR="00CF4589" w:rsidRDefault="00D31887">
        <w:pPr>
          <w:pStyle w:val="a7"/>
          <w:jc w:val="right"/>
        </w:pPr>
        <w:r>
          <w:fldChar w:fldCharType="begin"/>
        </w:r>
        <w:r w:rsidR="00B43DC0">
          <w:instrText xml:space="preserve"> PAGE   \* MERGEFORMAT </w:instrText>
        </w:r>
        <w:r>
          <w:fldChar w:fldCharType="separate"/>
        </w:r>
        <w:r w:rsidR="00C50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1677E4" w14:textId="77777777" w:rsidR="00CF4589" w:rsidRDefault="00CF45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1AB2" w14:textId="77777777" w:rsidR="00CF4589" w:rsidRDefault="00CF45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42627"/>
    <w:multiLevelType w:val="hybridMultilevel"/>
    <w:tmpl w:val="A3125FC0"/>
    <w:lvl w:ilvl="0" w:tplc="295E8A04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9686343">
    <w:abstractNumId w:val="0"/>
  </w:num>
  <w:num w:numId="2" w16cid:durableId="18961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D61"/>
    <w:rsid w:val="00050BC0"/>
    <w:rsid w:val="0009166F"/>
    <w:rsid w:val="000E34AC"/>
    <w:rsid w:val="0015714A"/>
    <w:rsid w:val="00166EA3"/>
    <w:rsid w:val="001745BE"/>
    <w:rsid w:val="001D7778"/>
    <w:rsid w:val="00213E8B"/>
    <w:rsid w:val="00214C92"/>
    <w:rsid w:val="0024484B"/>
    <w:rsid w:val="00292D85"/>
    <w:rsid w:val="002B6BFA"/>
    <w:rsid w:val="002D5626"/>
    <w:rsid w:val="00395782"/>
    <w:rsid w:val="003F4821"/>
    <w:rsid w:val="003F6D72"/>
    <w:rsid w:val="00414C54"/>
    <w:rsid w:val="00507387"/>
    <w:rsid w:val="00587567"/>
    <w:rsid w:val="00591D35"/>
    <w:rsid w:val="00743429"/>
    <w:rsid w:val="007F70F9"/>
    <w:rsid w:val="00881022"/>
    <w:rsid w:val="00890FE3"/>
    <w:rsid w:val="008A11A7"/>
    <w:rsid w:val="008B3F3C"/>
    <w:rsid w:val="009148B9"/>
    <w:rsid w:val="00936518"/>
    <w:rsid w:val="009960DA"/>
    <w:rsid w:val="009C46BE"/>
    <w:rsid w:val="00A22F46"/>
    <w:rsid w:val="00A2446D"/>
    <w:rsid w:val="00A32DCF"/>
    <w:rsid w:val="00A63C7B"/>
    <w:rsid w:val="00A96856"/>
    <w:rsid w:val="00AE449F"/>
    <w:rsid w:val="00B066E0"/>
    <w:rsid w:val="00B17F04"/>
    <w:rsid w:val="00B43DC0"/>
    <w:rsid w:val="00B60D0E"/>
    <w:rsid w:val="00BD3467"/>
    <w:rsid w:val="00BE5E4D"/>
    <w:rsid w:val="00C05322"/>
    <w:rsid w:val="00C3249C"/>
    <w:rsid w:val="00C5064B"/>
    <w:rsid w:val="00CF4589"/>
    <w:rsid w:val="00D04D0E"/>
    <w:rsid w:val="00D31887"/>
    <w:rsid w:val="00D9139D"/>
    <w:rsid w:val="00E53D61"/>
    <w:rsid w:val="00E925BE"/>
    <w:rsid w:val="00FF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2BE6"/>
  <w15:docId w15:val="{05C86D61-1CAA-4554-9911-D07CBEF3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3D61"/>
  </w:style>
  <w:style w:type="paragraph" w:customStyle="1" w:styleId="c1">
    <w:name w:val="c1"/>
    <w:basedOn w:val="a"/>
    <w:rsid w:val="00E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D61"/>
  </w:style>
  <w:style w:type="character" w:customStyle="1" w:styleId="c11">
    <w:name w:val="c11"/>
    <w:basedOn w:val="a0"/>
    <w:rsid w:val="00E53D61"/>
  </w:style>
  <w:style w:type="character" w:customStyle="1" w:styleId="c90">
    <w:name w:val="c90"/>
    <w:basedOn w:val="a0"/>
    <w:rsid w:val="00E53D61"/>
  </w:style>
  <w:style w:type="paragraph" w:styleId="a3">
    <w:name w:val="List Paragraph"/>
    <w:basedOn w:val="a"/>
    <w:uiPriority w:val="34"/>
    <w:qFormat/>
    <w:rsid w:val="00E53D61"/>
    <w:pPr>
      <w:ind w:left="720"/>
      <w:contextualSpacing/>
    </w:pPr>
  </w:style>
  <w:style w:type="character" w:customStyle="1" w:styleId="c14">
    <w:name w:val="c14"/>
    <w:basedOn w:val="a0"/>
    <w:rsid w:val="001D7778"/>
  </w:style>
  <w:style w:type="character" w:styleId="a4">
    <w:name w:val="Hyperlink"/>
    <w:basedOn w:val="a0"/>
    <w:uiPriority w:val="99"/>
    <w:semiHidden/>
    <w:unhideWhenUsed/>
    <w:rsid w:val="001D7778"/>
    <w:rPr>
      <w:color w:val="0000FF"/>
      <w:u w:val="single"/>
    </w:rPr>
  </w:style>
  <w:style w:type="character" w:customStyle="1" w:styleId="c34">
    <w:name w:val="c34"/>
    <w:basedOn w:val="a0"/>
    <w:rsid w:val="001D7778"/>
  </w:style>
  <w:style w:type="character" w:customStyle="1" w:styleId="c12">
    <w:name w:val="c12"/>
    <w:basedOn w:val="a0"/>
    <w:rsid w:val="00A63C7B"/>
  </w:style>
  <w:style w:type="paragraph" w:customStyle="1" w:styleId="1">
    <w:name w:val="Без интервала1"/>
    <w:rsid w:val="00166E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09166F"/>
    <w:rPr>
      <w:rFonts w:ascii="Tahoma" w:hAnsi="Tahoma" w:cs="Tahoma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09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589"/>
  </w:style>
  <w:style w:type="paragraph" w:styleId="a9">
    <w:name w:val="footer"/>
    <w:basedOn w:val="a"/>
    <w:link w:val="aa"/>
    <w:uiPriority w:val="99"/>
    <w:semiHidden/>
    <w:unhideWhenUsed/>
    <w:rsid w:val="00CF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589"/>
  </w:style>
  <w:style w:type="paragraph" w:styleId="ab">
    <w:name w:val="Balloon Text"/>
    <w:basedOn w:val="a"/>
    <w:link w:val="ac"/>
    <w:uiPriority w:val="99"/>
    <w:semiHidden/>
    <w:unhideWhenUsed/>
    <w:rsid w:val="00B4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://bystrashkola.ru/article614&amp;sa=D&amp;usg=AFQjCNGPjbX_ZDMYGHRyAv-4c0f91JO0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bystrashkola.ru/article614&amp;sa=D&amp;usg=AFQjCNGPjbX_ZDMYGHRyAv-4c0f91JO0s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285E-A7AD-490D-8236-BCDA310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Рузанна Мешаян</cp:lastModifiedBy>
  <cp:revision>7</cp:revision>
  <cp:lastPrinted>2019-12-04T06:28:00Z</cp:lastPrinted>
  <dcterms:created xsi:type="dcterms:W3CDTF">2024-09-18T17:39:00Z</dcterms:created>
  <dcterms:modified xsi:type="dcterms:W3CDTF">2024-11-07T19:41:00Z</dcterms:modified>
</cp:coreProperties>
</file>